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5F370721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1350A9">
        <w:rPr>
          <w:b/>
        </w:rPr>
        <w:t>10</w:t>
      </w:r>
      <w:r w:rsidRPr="00120414">
        <w:rPr>
          <w:b/>
        </w:rPr>
        <w:t>%</w:t>
      </w:r>
    </w:p>
    <w:p w14:paraId="03919E19" w14:textId="31FA055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F51047">
        <w:rPr>
          <w:b/>
          <w:bCs/>
        </w:rPr>
        <w:t>18</w:t>
      </w:r>
    </w:p>
    <w:p w14:paraId="5E0312FD" w14:textId="0E778858" w:rsidR="00A77E18" w:rsidRDefault="00F031FB" w:rsidP="00D9730C">
      <w:pPr>
        <w:pStyle w:val="Heading1"/>
      </w:pPr>
      <w:r>
        <w:t>Lab</w:t>
      </w:r>
      <w:r w:rsidR="008D3D2E">
        <w:t xml:space="preserve">: </w:t>
      </w:r>
      <w:r w:rsidR="00DD1BDD">
        <w:t xml:space="preserve">Using JavaScript and Deploying a </w:t>
      </w:r>
      <w:proofErr w:type="gramStart"/>
      <w:r w:rsidR="00DD1BDD">
        <w:t>Website</w:t>
      </w:r>
      <w:proofErr w:type="gramEnd"/>
    </w:p>
    <w:p w14:paraId="520A94A6" w14:textId="2F58FF29" w:rsidR="00DD1BDD" w:rsidRPr="009627CE" w:rsidRDefault="00DD1BDD" w:rsidP="00DD1BDD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</w:t>
      </w:r>
      <w:r>
        <w:t xml:space="preserve"> use JavaScript, as well as how to use GitHub for deployment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5AD5665C" w14:textId="50BAE0A4" w:rsidR="00DD1BDD" w:rsidRDefault="009723D2" w:rsidP="00C76089">
      <w:pPr>
        <w:pStyle w:val="ListParagraph"/>
      </w:pPr>
      <w:r>
        <w:t xml:space="preserve">Working individually, </w:t>
      </w:r>
      <w:r w:rsidR="001D5500">
        <w:t>update the provided web</w:t>
      </w:r>
      <w:r w:rsidR="00466E19">
        <w:t>site</w:t>
      </w:r>
      <w:r w:rsidR="001D5500">
        <w:t xml:space="preserve"> to add interactive functionality using </w:t>
      </w:r>
      <w:r w:rsidR="00EF6888">
        <w:t>JavaScript</w:t>
      </w:r>
      <w:r w:rsidR="00DD1BDD">
        <w:t>.</w:t>
      </w:r>
      <w:r w:rsidR="00EF6888">
        <w:t xml:space="preserve"> </w:t>
      </w:r>
    </w:p>
    <w:p w14:paraId="590597C0" w14:textId="47C4AB6B" w:rsidR="00A77E18" w:rsidRPr="009627CE" w:rsidRDefault="00DD1BDD" w:rsidP="00C76089">
      <w:pPr>
        <w:pStyle w:val="ListParagraph"/>
      </w:pPr>
      <w:r>
        <w:t>D</w:t>
      </w:r>
      <w:r w:rsidR="001D5500">
        <w:t>eploy your website using GitHub.</w:t>
      </w:r>
    </w:p>
    <w:p w14:paraId="24ADE2A6" w14:textId="77A4073F" w:rsidR="00A77E18" w:rsidRDefault="00DD1BDD" w:rsidP="00C76089">
      <w:pPr>
        <w:pStyle w:val="ListParagraph"/>
      </w:pPr>
      <w:r>
        <w:t>U</w:t>
      </w:r>
      <w:r w:rsidR="00E20661">
        <w:t>pload</w:t>
      </w:r>
      <w:r>
        <w:t xml:space="preserve"> the following</w:t>
      </w:r>
      <w:r w:rsidR="00E20661">
        <w:t xml:space="preserve"> to Brightspace:</w:t>
      </w:r>
    </w:p>
    <w:p w14:paraId="08061AB6" w14:textId="733198AC" w:rsidR="00466E19" w:rsidRDefault="00466E19" w:rsidP="00466E19">
      <w:pPr>
        <w:pStyle w:val="Bullet1"/>
        <w:numPr>
          <w:ilvl w:val="0"/>
          <w:numId w:val="10"/>
        </w:numPr>
        <w:ind w:left="1080"/>
      </w:pPr>
      <w:r>
        <w:t>The URL for your web</w:t>
      </w:r>
      <w:r w:rsidR="0034368A">
        <w:t>site</w:t>
      </w:r>
      <w:r>
        <w:t xml:space="preserve"> in the format </w:t>
      </w:r>
      <w:r w:rsidRPr="00DF0D7B">
        <w:rPr>
          <w:b/>
        </w:rPr>
        <w:t>https://USERNAME.github.io/REPO-NAME</w:t>
      </w:r>
      <w:r>
        <w:t>, where USERNAME has been replaced with your GitHub ID and REPO-NAME has been replaced with the name of the repository containing the following files and folders for your website:</w:t>
      </w:r>
    </w:p>
    <w:p w14:paraId="6D3B6AC4" w14:textId="77777777" w:rsidR="00466E19" w:rsidRDefault="00466E19" w:rsidP="00466E19">
      <w:pPr>
        <w:pStyle w:val="Bullet2"/>
        <w:ind w:left="1800"/>
      </w:pPr>
      <w:r>
        <w:t xml:space="preserve">Your </w:t>
      </w:r>
      <w:r w:rsidRPr="00DF0D7B">
        <w:rPr>
          <w:b/>
        </w:rPr>
        <w:t>index.html</w:t>
      </w:r>
      <w:r>
        <w:t xml:space="preserve"> file</w:t>
      </w:r>
    </w:p>
    <w:p w14:paraId="794CB27E" w14:textId="77777777" w:rsidR="00466E19" w:rsidRDefault="00466E19" w:rsidP="00466E19">
      <w:pPr>
        <w:pStyle w:val="Bullet2"/>
        <w:ind w:left="1800"/>
      </w:pPr>
      <w:r>
        <w:t xml:space="preserve">A </w:t>
      </w:r>
      <w:r w:rsidRPr="00DF0D7B">
        <w:rPr>
          <w:b/>
        </w:rPr>
        <w:t>styles</w:t>
      </w:r>
      <w:r>
        <w:t xml:space="preserve"> folder containing styles.css</w:t>
      </w:r>
    </w:p>
    <w:p w14:paraId="0E688336" w14:textId="77777777" w:rsidR="00466E19" w:rsidRDefault="00466E19" w:rsidP="00466E19">
      <w:pPr>
        <w:pStyle w:val="Bullet2"/>
        <w:ind w:left="1800"/>
      </w:pPr>
      <w:r>
        <w:t xml:space="preserve">An </w:t>
      </w:r>
      <w:r w:rsidRPr="00DF0D7B">
        <w:rPr>
          <w:b/>
        </w:rPr>
        <w:t>images</w:t>
      </w:r>
      <w:r>
        <w:t xml:space="preserve"> folder containing the images for your page</w:t>
      </w:r>
    </w:p>
    <w:p w14:paraId="5A7E76C6" w14:textId="77777777" w:rsidR="00466E19" w:rsidRDefault="00466E19" w:rsidP="00466E19">
      <w:pPr>
        <w:pStyle w:val="Bullet2"/>
        <w:ind w:left="1800"/>
      </w:pPr>
      <w:r>
        <w:t xml:space="preserve">A </w:t>
      </w:r>
      <w:r w:rsidRPr="00DF0D7B">
        <w:rPr>
          <w:b/>
        </w:rPr>
        <w:t>scripts</w:t>
      </w:r>
      <w:r>
        <w:t xml:space="preserve"> folder containing one or more JS files, named semantically</w:t>
      </w:r>
    </w:p>
    <w:p w14:paraId="3D4D738B" w14:textId="77777777" w:rsidR="00466E19" w:rsidRDefault="00466E19" w:rsidP="00466E19">
      <w:pPr>
        <w:pStyle w:val="Bullet1"/>
        <w:numPr>
          <w:ilvl w:val="0"/>
          <w:numId w:val="10"/>
        </w:numPr>
        <w:ind w:left="1080"/>
      </w:pPr>
      <w:r>
        <w:t xml:space="preserve">A screenshot showing successful validation of your JavaScript file from </w:t>
      </w:r>
      <w:hyperlink r:id="rId11" w:history="1">
        <w:r>
          <w:rPr>
            <w:rStyle w:val="Hyperlink"/>
          </w:rPr>
          <w:t>https://beautifytools.com/javascript-validator.php</w:t>
        </w:r>
      </w:hyperlink>
    </w:p>
    <w:p w14:paraId="5732CB45" w14:textId="77777777" w:rsidR="00DD1BDD" w:rsidRPr="009627CE" w:rsidRDefault="00DD1BDD" w:rsidP="00DD1BDD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55887291" w14:textId="77777777" w:rsidR="00466E19" w:rsidRDefault="00466E19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3BA8CB35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2410"/>
        <w:gridCol w:w="992"/>
      </w:tblGrid>
      <w:tr w:rsidR="00BD6333" w:rsidRPr="00BD6333" w14:paraId="4C6D6D4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76E9C" w14:textId="77777777" w:rsidR="00BD6333" w:rsidRPr="00BD6333" w:rsidRDefault="00BD6333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2546" w14:textId="5E830FB3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1B6AA" w14:textId="076F12EA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94F22" w14:textId="578C5728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D87BF" w14:textId="018E1CBF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DB594E" w:rsidRPr="00BD6333" w14:paraId="4F491519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E9D2" w14:textId="3EBC1286" w:rsidR="00DB594E" w:rsidRPr="00972FBF" w:rsidRDefault="00DB594E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D9FC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0F8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B51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85E" w14:textId="77777777" w:rsidR="00DB594E" w:rsidRPr="00BD6333" w:rsidRDefault="00DB594E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505365" w:rsidRPr="00BD6333" w14:paraId="2612BB0F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B4FF3" w14:textId="404D7C40" w:rsidR="00505365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FE62" w14:textId="77777777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DF07" w14:textId="5280538B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8D2" w14:textId="5AD83C8A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2DC" w14:textId="77777777" w:rsidR="00505365" w:rsidRPr="00BD6333" w:rsidRDefault="00505365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A33AB6" w:rsidRPr="00BD6333" w14:paraId="7AEF28FD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FAE2" w14:textId="04C9921B" w:rsidR="00A33AB6" w:rsidRPr="00972FBF" w:rsidRDefault="00A33AB6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C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2C7" w14:textId="050A228C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CSS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4F7" w14:textId="732BA234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732" w14:textId="547253F9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D3D" w14:textId="11CE1451" w:rsidR="00A33AB6" w:rsidRPr="00BD6333" w:rsidRDefault="00A33AB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B7359B" w:rsidRPr="00BD6333" w14:paraId="13746983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2F524" w14:textId="250E9209" w:rsidR="00B7359B" w:rsidRPr="00972FBF" w:rsidRDefault="00B7359B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8B" w14:textId="1FAB6F83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AA4" w14:textId="51F52182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D9F" w14:textId="3A894D35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contained in its own file, linked to index.ht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0A5" w14:textId="6677924A" w:rsidR="00B7359B" w:rsidRPr="00BD6333" w:rsidRDefault="00B7359B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5AAC3DD3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E920C" w14:textId="5E47EE1C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B2B" w14:textId="3862F83F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r</w:t>
            </w:r>
            <w:r w:rsidRPr="00BD6333">
              <w:rPr>
                <w:sz w:val="20"/>
                <w:szCs w:val="20"/>
                <w:lang w:val="en-US"/>
              </w:rPr>
              <w:t>e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7A4" w14:textId="4DAC68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used incorrect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4B5" w14:textId="544DDDE8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D6A" w14:textId="54619426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79F1629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38A69" w14:textId="088688AF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C3A" w14:textId="4247534A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logical operator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BBF" w14:textId="2B38D98D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Logic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917" w14:textId="1E399C99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942" w14:textId="6A7EC66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41B276B0" w14:textId="77777777" w:rsidTr="00972FBF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E393" w14:textId="2C365341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300" w14:textId="1D4F42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478" w14:textId="67FBF047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7F9" w14:textId="43068F06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FFB" w14:textId="70BB032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F81150" w:rsidRPr="00BD6333" w14:paraId="778DF7EA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5B286" w14:textId="13B7ED97" w:rsidR="00F81150" w:rsidRPr="00972FBF" w:rsidRDefault="00F81150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01F" w14:textId="58A95DB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F67" w14:textId="7B39B0A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does not work or is not in the expected form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99B" w14:textId="0F77F40B" w:rsidR="00F81150" w:rsidRPr="00BD6333" w:rsidRDefault="0092116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1DB" w14:textId="3E9647BE" w:rsidR="00F81150" w:rsidRPr="00BD6333" w:rsidRDefault="0092116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2B0DA9" w:rsidRPr="00BD6333" w14:paraId="538CC7E1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8110F" w14:textId="02ABE696" w:rsidR="002B0DA9" w:rsidRPr="00972FBF" w:rsidRDefault="002B0DA9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Frame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B4" w14:textId="05D3EE04" w:rsidR="002B0DA9" w:rsidRPr="00BD6333" w:rsidRDefault="006C182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files or folders </w:t>
            </w:r>
            <w:r w:rsidR="00972FBF"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1D" w14:textId="5CCBD1CF" w:rsidR="002B0DA9" w:rsidRPr="00BD6333" w:rsidRDefault="00F51047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ramework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missing elements or d</w:t>
            </w:r>
            <w:r w:rsidR="00972FBF">
              <w:rPr>
                <w:sz w:val="20"/>
                <w:szCs w:val="20"/>
                <w:lang w:val="en-US"/>
              </w:rPr>
              <w:t>oes</w:t>
            </w:r>
            <w:r w:rsidRPr="00BD6333">
              <w:rPr>
                <w:sz w:val="20"/>
                <w:szCs w:val="20"/>
                <w:lang w:val="en-US"/>
              </w:rPr>
              <w:t xml:space="preserve"> not follow expected structu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CF9" w14:textId="43B1132E" w:rsidR="002B0DA9" w:rsidRPr="00BD6333" w:rsidRDefault="002B0DA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older structure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117" w14:textId="4D78133B" w:rsidR="002B0DA9" w:rsidRPr="00BD6333" w:rsidRDefault="002B0DA9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29E655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AE2CF" w14:textId="7F679FFD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451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E73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89E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2C2C" w14:textId="1FE80A5A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18</w:t>
            </w:r>
          </w:p>
        </w:tc>
      </w:tr>
    </w:tbl>
    <w:p w14:paraId="57584A46" w14:textId="671FC52A" w:rsidR="00D9730C" w:rsidRPr="00670007" w:rsidRDefault="00D9730C" w:rsidP="00DB594E"/>
    <w:sectPr w:rsidR="00D9730C" w:rsidRPr="00670007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B46C" w14:textId="77777777" w:rsidR="004E255E" w:rsidRDefault="004E255E" w:rsidP="00C76089">
      <w:r>
        <w:separator/>
      </w:r>
    </w:p>
  </w:endnote>
  <w:endnote w:type="continuationSeparator" w:id="0">
    <w:p w14:paraId="25CDE982" w14:textId="77777777" w:rsidR="004E255E" w:rsidRDefault="004E255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1CF2" w14:textId="77777777" w:rsidR="004E255E" w:rsidRDefault="004E255E" w:rsidP="00C76089">
      <w:r>
        <w:separator/>
      </w:r>
    </w:p>
  </w:footnote>
  <w:footnote w:type="continuationSeparator" w:id="0">
    <w:p w14:paraId="13CD8423" w14:textId="77777777" w:rsidR="004E255E" w:rsidRDefault="004E255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38675">
    <w:abstractNumId w:val="3"/>
  </w:num>
  <w:num w:numId="2" w16cid:durableId="2144495783">
    <w:abstractNumId w:val="4"/>
  </w:num>
  <w:num w:numId="3" w16cid:durableId="2055039771">
    <w:abstractNumId w:val="5"/>
  </w:num>
  <w:num w:numId="4" w16cid:durableId="133521320">
    <w:abstractNumId w:val="6"/>
  </w:num>
  <w:num w:numId="5" w16cid:durableId="304745174">
    <w:abstractNumId w:val="0"/>
  </w:num>
  <w:num w:numId="6" w16cid:durableId="554781431">
    <w:abstractNumId w:val="7"/>
  </w:num>
  <w:num w:numId="7" w16cid:durableId="1100219409">
    <w:abstractNumId w:val="1"/>
  </w:num>
  <w:num w:numId="8" w16cid:durableId="776291305">
    <w:abstractNumId w:val="0"/>
    <w:lvlOverride w:ilvl="0">
      <w:startOverride w:val="1"/>
    </w:lvlOverride>
  </w:num>
  <w:num w:numId="9" w16cid:durableId="105807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75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706"/>
    <w:rsid w:val="000C6EEF"/>
    <w:rsid w:val="001016EB"/>
    <w:rsid w:val="00120414"/>
    <w:rsid w:val="00133D88"/>
    <w:rsid w:val="001350A9"/>
    <w:rsid w:val="00141B02"/>
    <w:rsid w:val="001504F6"/>
    <w:rsid w:val="0016618A"/>
    <w:rsid w:val="00181654"/>
    <w:rsid w:val="00195023"/>
    <w:rsid w:val="001B78B4"/>
    <w:rsid w:val="001D5500"/>
    <w:rsid w:val="001D565C"/>
    <w:rsid w:val="001F56E8"/>
    <w:rsid w:val="00214798"/>
    <w:rsid w:val="00240A53"/>
    <w:rsid w:val="00256B45"/>
    <w:rsid w:val="00270557"/>
    <w:rsid w:val="002B0DA9"/>
    <w:rsid w:val="002D4EBD"/>
    <w:rsid w:val="0034368A"/>
    <w:rsid w:val="003605FA"/>
    <w:rsid w:val="00390A98"/>
    <w:rsid w:val="00392A62"/>
    <w:rsid w:val="003B503F"/>
    <w:rsid w:val="003E0BD7"/>
    <w:rsid w:val="003F4008"/>
    <w:rsid w:val="00403C7E"/>
    <w:rsid w:val="004268E2"/>
    <w:rsid w:val="004540CF"/>
    <w:rsid w:val="00466E19"/>
    <w:rsid w:val="00490406"/>
    <w:rsid w:val="004B129F"/>
    <w:rsid w:val="004B396E"/>
    <w:rsid w:val="004B51E6"/>
    <w:rsid w:val="004E255E"/>
    <w:rsid w:val="005035B2"/>
    <w:rsid w:val="00505365"/>
    <w:rsid w:val="00515DBA"/>
    <w:rsid w:val="00517651"/>
    <w:rsid w:val="00537E21"/>
    <w:rsid w:val="00563A27"/>
    <w:rsid w:val="005B2A65"/>
    <w:rsid w:val="006056C6"/>
    <w:rsid w:val="00636986"/>
    <w:rsid w:val="0064258F"/>
    <w:rsid w:val="00643EEB"/>
    <w:rsid w:val="00670007"/>
    <w:rsid w:val="006807E7"/>
    <w:rsid w:val="006B1B0B"/>
    <w:rsid w:val="006C1829"/>
    <w:rsid w:val="006D0F15"/>
    <w:rsid w:val="006F391E"/>
    <w:rsid w:val="00701864"/>
    <w:rsid w:val="00702F09"/>
    <w:rsid w:val="007377C6"/>
    <w:rsid w:val="007751F0"/>
    <w:rsid w:val="007814BA"/>
    <w:rsid w:val="0082599B"/>
    <w:rsid w:val="008C2205"/>
    <w:rsid w:val="008D3D2E"/>
    <w:rsid w:val="008E4B3F"/>
    <w:rsid w:val="00921166"/>
    <w:rsid w:val="0093212C"/>
    <w:rsid w:val="009659EB"/>
    <w:rsid w:val="009723D2"/>
    <w:rsid w:val="00972FBF"/>
    <w:rsid w:val="00980B7F"/>
    <w:rsid w:val="009836F7"/>
    <w:rsid w:val="009A52C4"/>
    <w:rsid w:val="00A01EA3"/>
    <w:rsid w:val="00A10329"/>
    <w:rsid w:val="00A14E63"/>
    <w:rsid w:val="00A17EA1"/>
    <w:rsid w:val="00A24B3D"/>
    <w:rsid w:val="00A33AB6"/>
    <w:rsid w:val="00A37301"/>
    <w:rsid w:val="00A77E18"/>
    <w:rsid w:val="00A876A6"/>
    <w:rsid w:val="00A87C0D"/>
    <w:rsid w:val="00AC056D"/>
    <w:rsid w:val="00AF0584"/>
    <w:rsid w:val="00B07B76"/>
    <w:rsid w:val="00B20609"/>
    <w:rsid w:val="00B34735"/>
    <w:rsid w:val="00B34E9A"/>
    <w:rsid w:val="00B475E5"/>
    <w:rsid w:val="00B65A37"/>
    <w:rsid w:val="00B65E48"/>
    <w:rsid w:val="00B7359B"/>
    <w:rsid w:val="00B964A0"/>
    <w:rsid w:val="00BA4C62"/>
    <w:rsid w:val="00BC4F43"/>
    <w:rsid w:val="00BC4FF5"/>
    <w:rsid w:val="00BD633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633A4"/>
    <w:rsid w:val="00D66546"/>
    <w:rsid w:val="00D82E3C"/>
    <w:rsid w:val="00D9730C"/>
    <w:rsid w:val="00DA0AD2"/>
    <w:rsid w:val="00DA5E5A"/>
    <w:rsid w:val="00DB594E"/>
    <w:rsid w:val="00DC48F4"/>
    <w:rsid w:val="00DD1BDD"/>
    <w:rsid w:val="00E20661"/>
    <w:rsid w:val="00E539FB"/>
    <w:rsid w:val="00E601E3"/>
    <w:rsid w:val="00E82FEC"/>
    <w:rsid w:val="00EB58E5"/>
    <w:rsid w:val="00EF6888"/>
    <w:rsid w:val="00F031FB"/>
    <w:rsid w:val="00F33877"/>
    <w:rsid w:val="00F432A4"/>
    <w:rsid w:val="00F44291"/>
    <w:rsid w:val="00F51047"/>
    <w:rsid w:val="00F60FEA"/>
    <w:rsid w:val="00F81150"/>
    <w:rsid w:val="00FB331E"/>
    <w:rsid w:val="00FC3800"/>
    <w:rsid w:val="00FC62B9"/>
    <w:rsid w:val="00FC6C35"/>
    <w:rsid w:val="00FD38B2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87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0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E19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19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autifytools.com/javascript-validator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5</cp:revision>
  <cp:lastPrinted>2017-10-27T20:49:00Z</cp:lastPrinted>
  <dcterms:created xsi:type="dcterms:W3CDTF">2022-05-19T20:47:00Z</dcterms:created>
  <dcterms:modified xsi:type="dcterms:W3CDTF">2022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